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D6EB" w14:textId="77777777" w:rsidR="00A34BCD" w:rsidRDefault="00A34BCD" w:rsidP="000C527E">
      <w:pPr>
        <w:pStyle w:val="Ttulo"/>
        <w:jc w:val="center"/>
        <w:rPr>
          <w:rFonts w:ascii="Times New Roman" w:hAnsi="Times New Roman" w:cs="Times New Roman"/>
          <w:sz w:val="72"/>
          <w:szCs w:val="72"/>
        </w:rPr>
      </w:pPr>
    </w:p>
    <w:p w14:paraId="4CE7E9AB" w14:textId="77777777" w:rsidR="00A34BCD" w:rsidRDefault="00A34BCD" w:rsidP="000C527E">
      <w:pPr>
        <w:pStyle w:val="Ttulo"/>
        <w:jc w:val="center"/>
        <w:rPr>
          <w:rFonts w:ascii="Times New Roman" w:hAnsi="Times New Roman" w:cs="Times New Roman"/>
          <w:sz w:val="72"/>
          <w:szCs w:val="72"/>
        </w:rPr>
      </w:pPr>
    </w:p>
    <w:p w14:paraId="1E95B108" w14:textId="77777777" w:rsidR="00A34BCD" w:rsidRDefault="00A34BCD" w:rsidP="000C527E">
      <w:pPr>
        <w:pStyle w:val="Ttulo"/>
        <w:jc w:val="center"/>
        <w:rPr>
          <w:rFonts w:ascii="Times New Roman" w:hAnsi="Times New Roman" w:cs="Times New Roman"/>
          <w:sz w:val="72"/>
          <w:szCs w:val="72"/>
        </w:rPr>
      </w:pPr>
    </w:p>
    <w:p w14:paraId="194C9C90" w14:textId="77777777" w:rsidR="00A34BCD" w:rsidRDefault="00A34BCD" w:rsidP="000C527E">
      <w:pPr>
        <w:pStyle w:val="Ttulo"/>
        <w:jc w:val="center"/>
        <w:rPr>
          <w:rFonts w:ascii="Times New Roman" w:hAnsi="Times New Roman" w:cs="Times New Roman"/>
          <w:sz w:val="72"/>
          <w:szCs w:val="72"/>
        </w:rPr>
      </w:pPr>
    </w:p>
    <w:p w14:paraId="153C8D84" w14:textId="77777777" w:rsidR="00A34BCD" w:rsidRDefault="00A34BCD" w:rsidP="007B6A4F">
      <w:pPr>
        <w:pStyle w:val="Ttulo"/>
        <w:rPr>
          <w:rFonts w:ascii="Times New Roman" w:hAnsi="Times New Roman" w:cs="Times New Roman"/>
          <w:sz w:val="72"/>
          <w:szCs w:val="72"/>
        </w:rPr>
      </w:pPr>
    </w:p>
    <w:p w14:paraId="06620A81" w14:textId="7FB9C80D" w:rsidR="0043715D" w:rsidRPr="007B6A4F" w:rsidRDefault="00BB4FD6" w:rsidP="000C527E">
      <w:pPr>
        <w:pStyle w:val="Ttulo"/>
        <w:jc w:val="center"/>
        <w:rPr>
          <w:rFonts w:asciiTheme="minorHAnsi" w:hAnsiTheme="minorHAnsi" w:cstheme="minorHAnsi"/>
          <w:sz w:val="72"/>
          <w:szCs w:val="72"/>
        </w:rPr>
      </w:pPr>
      <w:r w:rsidRPr="007B6A4F">
        <w:rPr>
          <w:rFonts w:asciiTheme="minorHAnsi" w:hAnsiTheme="minorHAnsi" w:cstheme="minorHAnsi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6C466D6" wp14:editId="3D3DF22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99360" cy="866775"/>
            <wp:effectExtent l="0" t="0" r="0" b="9525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27E" w:rsidRPr="007B6A4F">
        <w:rPr>
          <w:rFonts w:asciiTheme="minorHAnsi" w:hAnsiTheme="minorHAnsi" w:cstheme="minorHAnsi"/>
          <w:sz w:val="72"/>
          <w:szCs w:val="72"/>
        </w:rPr>
        <w:t>Base de Dados de uma Faculdade</w:t>
      </w:r>
    </w:p>
    <w:p w14:paraId="6C5AF274" w14:textId="77777777" w:rsidR="00A34BCD" w:rsidRPr="007B6A4F" w:rsidRDefault="00A34BCD" w:rsidP="000C527E">
      <w:pPr>
        <w:pStyle w:val="Subttulo"/>
        <w:jc w:val="center"/>
        <w:rPr>
          <w:rFonts w:cstheme="minorHAnsi"/>
        </w:rPr>
      </w:pPr>
    </w:p>
    <w:p w14:paraId="36EF1B63" w14:textId="7CB438C3" w:rsidR="000C527E" w:rsidRPr="007B6A4F" w:rsidRDefault="000C527E" w:rsidP="000C527E">
      <w:pPr>
        <w:pStyle w:val="Subttulo"/>
        <w:jc w:val="center"/>
        <w:rPr>
          <w:rFonts w:cstheme="minorHAnsi"/>
        </w:rPr>
      </w:pPr>
      <w:r w:rsidRPr="007B6A4F">
        <w:rPr>
          <w:rFonts w:cstheme="minorHAnsi"/>
        </w:rPr>
        <w:t xml:space="preserve">Entrega 1 </w:t>
      </w:r>
      <w:r w:rsidR="00A34BCD" w:rsidRPr="007B6A4F">
        <w:rPr>
          <w:rFonts w:cstheme="minorHAnsi"/>
        </w:rPr>
        <w:t xml:space="preserve">– </w:t>
      </w:r>
      <w:r w:rsidR="00FF5407">
        <w:rPr>
          <w:rFonts w:cstheme="minorHAnsi"/>
        </w:rPr>
        <w:t xml:space="preserve">Base de Dados 21/22 | </w:t>
      </w:r>
      <w:r w:rsidR="00A34BCD" w:rsidRPr="007B6A4F">
        <w:rPr>
          <w:rFonts w:cstheme="minorHAnsi"/>
        </w:rPr>
        <w:t>Grupo 408 |</w:t>
      </w:r>
      <w:r w:rsidRPr="007B6A4F">
        <w:rPr>
          <w:rFonts w:cstheme="minorHAnsi"/>
        </w:rPr>
        <w:t xml:space="preserve"> 2LEIC04</w:t>
      </w:r>
    </w:p>
    <w:p w14:paraId="3F78D51C" w14:textId="77777777" w:rsidR="00A34BCD" w:rsidRPr="007B6A4F" w:rsidRDefault="00A34BCD" w:rsidP="000C527E">
      <w:pPr>
        <w:rPr>
          <w:rFonts w:cstheme="minorHAnsi"/>
        </w:rPr>
      </w:pPr>
    </w:p>
    <w:p w14:paraId="3904944B" w14:textId="0EDA71D9" w:rsidR="00A34BCD" w:rsidRDefault="00A34BCD" w:rsidP="000C527E">
      <w:pPr>
        <w:rPr>
          <w:rFonts w:cstheme="minorHAnsi"/>
        </w:rPr>
      </w:pPr>
    </w:p>
    <w:p w14:paraId="6D4E3EB6" w14:textId="77777777" w:rsidR="003F0C03" w:rsidRPr="007B6A4F" w:rsidRDefault="003F0C03" w:rsidP="000C527E">
      <w:pPr>
        <w:rPr>
          <w:rFonts w:cstheme="minorHAnsi"/>
        </w:rPr>
      </w:pPr>
    </w:p>
    <w:p w14:paraId="0A79290C" w14:textId="30F3B9B9" w:rsidR="003F0C03" w:rsidRDefault="003F0C03" w:rsidP="003F0C03">
      <w:pPr>
        <w:spacing w:after="0"/>
        <w:jc w:val="center"/>
        <w:rPr>
          <w:rFonts w:cstheme="minorHAnsi"/>
          <w:sz w:val="28"/>
          <w:szCs w:val="28"/>
        </w:rPr>
      </w:pPr>
      <w:r w:rsidRPr="003F0C03">
        <w:rPr>
          <w:rFonts w:cstheme="minorHAnsi"/>
          <w:sz w:val="28"/>
          <w:szCs w:val="28"/>
        </w:rPr>
        <w:t>André Gabriel Correia Vieira</w:t>
      </w:r>
      <w:r>
        <w:rPr>
          <w:rFonts w:cstheme="minorHAnsi"/>
          <w:sz w:val="28"/>
          <w:szCs w:val="28"/>
        </w:rPr>
        <w:t xml:space="preserve"> - </w:t>
      </w:r>
      <w:hyperlink r:id="rId9" w:history="1">
        <w:r w:rsidR="000A54A4" w:rsidRPr="00A35912">
          <w:rPr>
            <w:rStyle w:val="Hiperligao"/>
            <w:rFonts w:cstheme="minorHAnsi"/>
            <w:sz w:val="28"/>
            <w:szCs w:val="28"/>
          </w:rPr>
          <w:t>up202004159@edu.fe.up.pt</w:t>
        </w:r>
      </w:hyperlink>
    </w:p>
    <w:p w14:paraId="5B9FF11A" w14:textId="499BF357" w:rsidR="003F0C03" w:rsidRDefault="000C527E" w:rsidP="003F0C03">
      <w:pPr>
        <w:spacing w:after="0"/>
        <w:jc w:val="center"/>
        <w:rPr>
          <w:rFonts w:cstheme="minorHAnsi"/>
          <w:sz w:val="28"/>
          <w:szCs w:val="28"/>
        </w:rPr>
      </w:pPr>
      <w:r w:rsidRPr="007B6A4F">
        <w:rPr>
          <w:rFonts w:cstheme="minorHAnsi"/>
          <w:sz w:val="28"/>
          <w:szCs w:val="28"/>
        </w:rPr>
        <w:t xml:space="preserve">Francisca </w:t>
      </w:r>
      <w:r w:rsidR="003F0C03">
        <w:rPr>
          <w:rFonts w:cstheme="minorHAnsi"/>
          <w:sz w:val="28"/>
          <w:szCs w:val="28"/>
        </w:rPr>
        <w:t xml:space="preserve">Horta </w:t>
      </w:r>
      <w:r w:rsidRPr="007B6A4F">
        <w:rPr>
          <w:rFonts w:cstheme="minorHAnsi"/>
          <w:sz w:val="28"/>
          <w:szCs w:val="28"/>
        </w:rPr>
        <w:t>Guimarães</w:t>
      </w:r>
      <w:r w:rsidR="003F0C03">
        <w:rPr>
          <w:rFonts w:cstheme="minorHAnsi"/>
          <w:sz w:val="28"/>
          <w:szCs w:val="28"/>
        </w:rPr>
        <w:t xml:space="preserve"> - </w:t>
      </w:r>
      <w:hyperlink r:id="rId10" w:history="1">
        <w:r w:rsidR="000A54A4" w:rsidRPr="00A35912">
          <w:rPr>
            <w:rStyle w:val="Hiperligao"/>
            <w:rFonts w:cstheme="minorHAnsi"/>
            <w:sz w:val="28"/>
            <w:szCs w:val="28"/>
          </w:rPr>
          <w:t>up202004229@edu.fe.up.pt</w:t>
        </w:r>
      </w:hyperlink>
    </w:p>
    <w:p w14:paraId="283EEE50" w14:textId="2A637872" w:rsidR="003F0C03" w:rsidRDefault="003F0C03" w:rsidP="003F0C03">
      <w:pPr>
        <w:spacing w:after="0"/>
        <w:jc w:val="center"/>
        <w:rPr>
          <w:rFonts w:cstheme="minorHAnsi"/>
          <w:sz w:val="28"/>
          <w:szCs w:val="28"/>
        </w:rPr>
      </w:pPr>
      <w:r w:rsidRPr="003F0C03">
        <w:rPr>
          <w:rFonts w:cstheme="minorHAnsi"/>
          <w:sz w:val="28"/>
          <w:szCs w:val="28"/>
        </w:rPr>
        <w:t>Pedro Joaquim Alves Oliveira</w:t>
      </w:r>
      <w:r>
        <w:rPr>
          <w:rFonts w:cstheme="minorHAnsi"/>
          <w:sz w:val="28"/>
          <w:szCs w:val="28"/>
        </w:rPr>
        <w:t xml:space="preserve"> - </w:t>
      </w:r>
      <w:hyperlink r:id="rId11" w:history="1">
        <w:r w:rsidR="00183B8C" w:rsidRPr="00A35912">
          <w:rPr>
            <w:rStyle w:val="Hiperligao"/>
            <w:rFonts w:cstheme="minorHAnsi"/>
            <w:sz w:val="28"/>
            <w:szCs w:val="28"/>
          </w:rPr>
          <w:t>up202004324@edu.fc.up.pt</w:t>
        </w:r>
      </w:hyperlink>
    </w:p>
    <w:p w14:paraId="187DFE22" w14:textId="77777777" w:rsidR="003F0C03" w:rsidRDefault="003F0C03" w:rsidP="003F0C03">
      <w:pPr>
        <w:spacing w:after="0"/>
        <w:jc w:val="center"/>
        <w:rPr>
          <w:rFonts w:cstheme="minorHAnsi"/>
          <w:sz w:val="28"/>
          <w:szCs w:val="28"/>
        </w:rPr>
      </w:pPr>
    </w:p>
    <w:p w14:paraId="3C3C7790" w14:textId="77777777" w:rsidR="003F0C03" w:rsidRPr="007B6A4F" w:rsidRDefault="003F0C03" w:rsidP="000C527E">
      <w:pPr>
        <w:rPr>
          <w:rFonts w:cstheme="minorHAnsi"/>
          <w:sz w:val="28"/>
          <w:szCs w:val="28"/>
        </w:rPr>
      </w:pPr>
    </w:p>
    <w:p w14:paraId="10C44191" w14:textId="77777777" w:rsidR="00BB356E" w:rsidRDefault="00BB356E">
      <w:pPr>
        <w:rPr>
          <w:rFonts w:ascii="Times New Roman" w:hAnsi="Times New Roman" w:cs="Times New Roman"/>
          <w:sz w:val="28"/>
          <w:szCs w:val="28"/>
        </w:rPr>
      </w:pPr>
    </w:p>
    <w:p w14:paraId="3ADFA697" w14:textId="77777777" w:rsidR="00BB356E" w:rsidRDefault="00BB356E">
      <w:pPr>
        <w:rPr>
          <w:rFonts w:ascii="Times New Roman" w:hAnsi="Times New Roman" w:cs="Times New Roman"/>
          <w:sz w:val="28"/>
          <w:szCs w:val="28"/>
        </w:rPr>
      </w:pPr>
    </w:p>
    <w:p w14:paraId="1E4D1990" w14:textId="77777777" w:rsidR="003F0C03" w:rsidRDefault="003F0C03">
      <w:pPr>
        <w:rPr>
          <w:rFonts w:ascii="Times New Roman" w:hAnsi="Times New Roman" w:cs="Times New Roman"/>
          <w:sz w:val="28"/>
          <w:szCs w:val="28"/>
        </w:rPr>
      </w:pPr>
    </w:p>
    <w:p w14:paraId="794A7978" w14:textId="77777777" w:rsidR="00BB356E" w:rsidRDefault="00BB356E">
      <w:pPr>
        <w:rPr>
          <w:rFonts w:ascii="Times New Roman" w:hAnsi="Times New Roman" w:cs="Times New Roman"/>
          <w:sz w:val="28"/>
          <w:szCs w:val="28"/>
        </w:rPr>
      </w:pPr>
    </w:p>
    <w:p w14:paraId="6F67E587" w14:textId="305EFBA4" w:rsidR="007B6A4F" w:rsidRPr="00BB356E" w:rsidRDefault="00BB356E">
      <w:pPr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356E">
        <w:rPr>
          <w:rFonts w:cstheme="minorHAnsi"/>
          <w:sz w:val="28"/>
          <w:szCs w:val="28"/>
        </w:rPr>
        <w:t>21/11/2021</w:t>
      </w:r>
      <w:r w:rsidR="007B6A4F" w:rsidRPr="00BB356E"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98293334"/>
        <w:docPartObj>
          <w:docPartGallery w:val="Table of Contents"/>
          <w:docPartUnique/>
        </w:docPartObj>
      </w:sdtPr>
      <w:sdtEndPr/>
      <w:sdtContent>
        <w:p w14:paraId="135068F7" w14:textId="402B2F7E" w:rsidR="002E29A5" w:rsidRDefault="002E29A5">
          <w:pPr>
            <w:pStyle w:val="Cabealhodondice"/>
            <w:rPr>
              <w:rStyle w:val="TtuloCarter"/>
              <w:color w:val="auto"/>
            </w:rPr>
          </w:pPr>
          <w:r w:rsidRPr="002E29A5">
            <w:rPr>
              <w:rStyle w:val="TtuloCarter"/>
              <w:color w:val="auto"/>
            </w:rPr>
            <w:t>Índice</w:t>
          </w:r>
        </w:p>
        <w:p w14:paraId="53C9CC70" w14:textId="77777777" w:rsidR="001D5BAA" w:rsidRPr="001D5BAA" w:rsidRDefault="001D5BAA" w:rsidP="001D5BAA">
          <w:pPr>
            <w:rPr>
              <w:lang w:eastAsia="pt-PT"/>
            </w:rPr>
          </w:pPr>
        </w:p>
        <w:p w14:paraId="0ED79563" w14:textId="16A88D29" w:rsidR="002E29A5" w:rsidRPr="001D5BAA" w:rsidRDefault="002E29A5" w:rsidP="001D5BAA">
          <w:pPr>
            <w:pStyle w:val="ndice1"/>
            <w:numPr>
              <w:ilvl w:val="0"/>
              <w:numId w:val="4"/>
            </w:numPr>
            <w:rPr>
              <w:sz w:val="24"/>
              <w:szCs w:val="24"/>
            </w:rPr>
          </w:pPr>
          <w:r w:rsidRPr="001D5BAA">
            <w:rPr>
              <w:b/>
              <w:bCs/>
              <w:sz w:val="24"/>
              <w:szCs w:val="24"/>
            </w:rPr>
            <w:t>Contexto</w:t>
          </w:r>
          <w:r w:rsidR="001D5BAA">
            <w:rPr>
              <w:b/>
              <w:bCs/>
              <w:sz w:val="24"/>
              <w:szCs w:val="24"/>
            </w:rPr>
            <w:t xml:space="preserve"> </w:t>
          </w:r>
          <w:r w:rsidRPr="001D5BAA">
            <w:rPr>
              <w:sz w:val="24"/>
              <w:szCs w:val="24"/>
            </w:rPr>
            <w:ptab w:relativeTo="margin" w:alignment="right" w:leader="dot"/>
          </w:r>
          <w:r w:rsidR="001D5BAA">
            <w:rPr>
              <w:sz w:val="24"/>
              <w:szCs w:val="24"/>
            </w:rPr>
            <w:t>3</w:t>
          </w:r>
        </w:p>
        <w:p w14:paraId="4F40A52A" w14:textId="42A8F81C" w:rsidR="002E29A5" w:rsidRPr="001D5BAA" w:rsidRDefault="0094622E" w:rsidP="0094622E">
          <w:pPr>
            <w:pStyle w:val="ndice2"/>
            <w:ind w:left="360"/>
            <w:rPr>
              <w:sz w:val="24"/>
              <w:szCs w:val="24"/>
            </w:rPr>
          </w:pPr>
          <w:r w:rsidRPr="001D5BAA">
            <w:rPr>
              <w:sz w:val="24"/>
              <w:szCs w:val="24"/>
            </w:rPr>
            <w:t>1.1</w:t>
          </w:r>
          <w:r w:rsidR="001D5BAA">
            <w:rPr>
              <w:sz w:val="24"/>
              <w:szCs w:val="24"/>
            </w:rPr>
            <w:t>)</w:t>
          </w:r>
          <w:r w:rsidR="00B638CF">
            <w:rPr>
              <w:sz w:val="24"/>
              <w:szCs w:val="24"/>
            </w:rPr>
            <w:t xml:space="preserve">     </w:t>
          </w:r>
          <w:r w:rsidRPr="001D5BAA">
            <w:rPr>
              <w:sz w:val="24"/>
              <w:szCs w:val="24"/>
            </w:rPr>
            <w:t>Introdução ……</w:t>
          </w:r>
          <w:r w:rsidR="00B638CF">
            <w:rPr>
              <w:sz w:val="24"/>
              <w:szCs w:val="24"/>
            </w:rPr>
            <w:t>.</w:t>
          </w:r>
          <w:r w:rsidRPr="001D5BAA">
            <w:rPr>
              <w:sz w:val="24"/>
              <w:szCs w:val="24"/>
            </w:rPr>
            <w:t>……</w:t>
          </w:r>
          <w:r w:rsidR="00B638CF">
            <w:rPr>
              <w:sz w:val="24"/>
              <w:szCs w:val="24"/>
            </w:rPr>
            <w:t>…….</w:t>
          </w:r>
          <w:r w:rsidRPr="001D5BAA">
            <w:rPr>
              <w:sz w:val="24"/>
              <w:szCs w:val="24"/>
            </w:rPr>
            <w:t>……………………………………………………………………</w:t>
          </w:r>
          <w:r w:rsidR="001D5BAA">
            <w:rPr>
              <w:sz w:val="24"/>
              <w:szCs w:val="24"/>
            </w:rPr>
            <w:t>………….</w:t>
          </w:r>
          <w:r w:rsidR="009F096B">
            <w:rPr>
              <w:sz w:val="24"/>
              <w:szCs w:val="24"/>
            </w:rPr>
            <w:t xml:space="preserve"> </w:t>
          </w:r>
          <w:r w:rsidR="001D5BAA">
            <w:rPr>
              <w:sz w:val="24"/>
              <w:szCs w:val="24"/>
            </w:rPr>
            <w:t>3</w:t>
          </w:r>
        </w:p>
        <w:p w14:paraId="043CF6D0" w14:textId="76D1A701" w:rsidR="00C145C1" w:rsidRPr="001D5BAA" w:rsidRDefault="0094622E" w:rsidP="00CE6A21">
          <w:pPr>
            <w:rPr>
              <w:sz w:val="24"/>
              <w:szCs w:val="24"/>
              <w:lang w:eastAsia="pt-PT"/>
            </w:rPr>
          </w:pPr>
          <w:r w:rsidRPr="001D5BAA">
            <w:rPr>
              <w:sz w:val="24"/>
              <w:szCs w:val="24"/>
              <w:lang w:eastAsia="pt-PT"/>
            </w:rPr>
            <w:t xml:space="preserve">       1.2)</w:t>
          </w:r>
          <w:r w:rsidR="00B638CF">
            <w:rPr>
              <w:sz w:val="24"/>
              <w:szCs w:val="24"/>
              <w:lang w:eastAsia="pt-PT"/>
            </w:rPr>
            <w:t xml:space="preserve">     </w:t>
          </w:r>
          <w:r w:rsidR="00CE6A21">
            <w:rPr>
              <w:sz w:val="24"/>
              <w:szCs w:val="24"/>
              <w:lang w:eastAsia="pt-PT"/>
            </w:rPr>
            <w:t>Problema</w:t>
          </w:r>
          <w:r w:rsidR="009F096B">
            <w:rPr>
              <w:sz w:val="24"/>
              <w:szCs w:val="24"/>
              <w:lang w:eastAsia="pt-PT"/>
            </w:rPr>
            <w:t xml:space="preserve"> ………</w:t>
          </w:r>
          <w:r w:rsidR="00B638CF">
            <w:rPr>
              <w:sz w:val="24"/>
              <w:szCs w:val="24"/>
              <w:lang w:eastAsia="pt-PT"/>
            </w:rPr>
            <w:t>…….</w:t>
          </w:r>
          <w:r w:rsidR="009F096B">
            <w:rPr>
              <w:sz w:val="24"/>
              <w:szCs w:val="24"/>
              <w:lang w:eastAsia="pt-PT"/>
            </w:rPr>
            <w:t>…</w:t>
          </w:r>
          <w:r w:rsidR="00B638CF">
            <w:rPr>
              <w:sz w:val="24"/>
              <w:szCs w:val="24"/>
              <w:lang w:eastAsia="pt-PT"/>
            </w:rPr>
            <w:t>.</w:t>
          </w:r>
          <w:r w:rsidR="009F096B">
            <w:rPr>
              <w:sz w:val="24"/>
              <w:szCs w:val="24"/>
              <w:lang w:eastAsia="pt-PT"/>
            </w:rPr>
            <w:t>………………………………………………………………………………… 3</w:t>
          </w:r>
        </w:p>
        <w:p w14:paraId="6BD16B44" w14:textId="6067D1B8" w:rsidR="002E29A5" w:rsidRDefault="001D5BAA" w:rsidP="001D5BAA">
          <w:pPr>
            <w:pStyle w:val="ndice1"/>
            <w:ind w:firstLine="360"/>
          </w:pPr>
          <w:r>
            <w:rPr>
              <w:b/>
              <w:bCs/>
              <w:sz w:val="24"/>
              <w:szCs w:val="24"/>
            </w:rPr>
            <w:t>2.</w:t>
          </w:r>
          <w:r>
            <w:rPr>
              <w:b/>
              <w:bCs/>
              <w:sz w:val="24"/>
              <w:szCs w:val="24"/>
            </w:rPr>
            <w:tab/>
          </w:r>
          <w:r w:rsidR="0094622E" w:rsidRPr="001D5BAA">
            <w:rPr>
              <w:b/>
              <w:bCs/>
              <w:sz w:val="24"/>
              <w:szCs w:val="24"/>
            </w:rPr>
            <w:t>Diagrama UML</w:t>
          </w:r>
          <w:r w:rsidR="002E29A5" w:rsidRPr="001D5BAA">
            <w:rPr>
              <w:sz w:val="24"/>
              <w:szCs w:val="24"/>
            </w:rPr>
            <w:ptab w:relativeTo="margin" w:alignment="right" w:leader="dot"/>
          </w:r>
          <w:r w:rsidR="00FD2DCA">
            <w:rPr>
              <w:b/>
              <w:bCs/>
              <w:sz w:val="24"/>
              <w:szCs w:val="24"/>
            </w:rPr>
            <w:t>5</w:t>
          </w:r>
        </w:p>
      </w:sdtContent>
    </w:sdt>
    <w:p w14:paraId="1EA85A5D" w14:textId="1B0CF504" w:rsidR="00BB356E" w:rsidRDefault="00BB356E" w:rsidP="000C527E">
      <w:pPr>
        <w:rPr>
          <w:rFonts w:ascii="Times New Roman" w:hAnsi="Times New Roman" w:cs="Times New Roman"/>
          <w:sz w:val="28"/>
          <w:szCs w:val="28"/>
        </w:rPr>
      </w:pPr>
    </w:p>
    <w:p w14:paraId="5B205E1D" w14:textId="77777777" w:rsidR="00BB356E" w:rsidRDefault="00BB3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79DC80" w14:textId="7B3DB149" w:rsidR="000C527E" w:rsidRDefault="00BB356E" w:rsidP="00BD436F">
      <w:pPr>
        <w:pStyle w:val="Ttulo"/>
        <w:numPr>
          <w:ilvl w:val="0"/>
          <w:numId w:val="1"/>
        </w:numPr>
        <w:rPr>
          <w:b/>
          <w:bCs/>
        </w:rPr>
      </w:pPr>
      <w:r w:rsidRPr="00BB356E">
        <w:rPr>
          <w:b/>
          <w:bCs/>
        </w:rPr>
        <w:lastRenderedPageBreak/>
        <w:t>Contexto</w:t>
      </w:r>
    </w:p>
    <w:p w14:paraId="49FA030B" w14:textId="77777777" w:rsidR="00BB356E" w:rsidRPr="00BB356E" w:rsidRDefault="00BB356E" w:rsidP="00BB356E"/>
    <w:p w14:paraId="24A511DD" w14:textId="5AD73DA6" w:rsidR="00B96B76" w:rsidRDefault="00BB356E" w:rsidP="009F096B">
      <w:pPr>
        <w:pStyle w:val="Ttulo"/>
        <w:numPr>
          <w:ilvl w:val="1"/>
          <w:numId w:val="5"/>
        </w:numPr>
        <w:rPr>
          <w:color w:val="000000" w:themeColor="text1"/>
          <w:sz w:val="40"/>
          <w:szCs w:val="40"/>
        </w:rPr>
      </w:pPr>
      <w:r w:rsidRPr="00545C0F">
        <w:rPr>
          <w:color w:val="000000" w:themeColor="text1"/>
          <w:sz w:val="40"/>
          <w:szCs w:val="40"/>
        </w:rPr>
        <w:t>Introdução</w:t>
      </w:r>
    </w:p>
    <w:p w14:paraId="3EF1BC72" w14:textId="77777777" w:rsidR="009F096B" w:rsidRPr="009F096B" w:rsidRDefault="009F096B" w:rsidP="009F096B"/>
    <w:p w14:paraId="11CC976E" w14:textId="77777777" w:rsidR="00B96B76" w:rsidRPr="00107DDB" w:rsidRDefault="00B96B76" w:rsidP="00545C0F">
      <w:pPr>
        <w:spacing w:after="120"/>
        <w:ind w:firstLine="720"/>
      </w:pPr>
      <w:r w:rsidRPr="00107DDB">
        <w:t xml:space="preserve">Pretende-se armazenar informação relativa ao funcionamento de uma faculdade. </w:t>
      </w:r>
    </w:p>
    <w:p w14:paraId="1CCDD00E" w14:textId="09E56A78" w:rsidR="00B96B76" w:rsidRDefault="00B96B76" w:rsidP="00E70CA3">
      <w:pPr>
        <w:spacing w:after="120"/>
        <w:ind w:firstLine="720"/>
      </w:pPr>
      <w:r w:rsidRPr="00107DDB">
        <w:t xml:space="preserve">Uma faculdade é composta por diferentes órgãos de funcionamento, podendo ser organizada em Departamentos, Docentes, Alunos, Cursos, Disciplinas, </w:t>
      </w:r>
      <w:r w:rsidR="00E70CA3">
        <w:t>etc</w:t>
      </w:r>
      <w:r w:rsidRPr="00107DDB">
        <w:t>. Destes</w:t>
      </w:r>
      <w:r w:rsidR="00FD2DCA">
        <w:t>,</w:t>
      </w:r>
      <w:r w:rsidRPr="00107DDB">
        <w:t xml:space="preserve"> é importante saber informações que os identifiquem para uma melhor gestão dos dados.</w:t>
      </w:r>
      <w:r w:rsidR="00E70CA3">
        <w:t xml:space="preserve"> De seguida, contextualizamos de uma forma mais detalhada o problema.</w:t>
      </w:r>
    </w:p>
    <w:p w14:paraId="1BD66F25" w14:textId="77777777" w:rsidR="00545C0F" w:rsidRDefault="00545C0F" w:rsidP="00CE6A21">
      <w:pPr>
        <w:spacing w:after="120"/>
      </w:pPr>
    </w:p>
    <w:p w14:paraId="41CB20C5" w14:textId="1D86D951" w:rsidR="00BD436F" w:rsidRDefault="00BD436F" w:rsidP="00545C0F">
      <w:pPr>
        <w:pStyle w:val="Ttulo"/>
        <w:rPr>
          <w:sz w:val="40"/>
          <w:szCs w:val="40"/>
        </w:rPr>
      </w:pPr>
      <w:r w:rsidRPr="00545C0F">
        <w:rPr>
          <w:sz w:val="40"/>
          <w:szCs w:val="40"/>
        </w:rPr>
        <w:t>1.2</w:t>
      </w:r>
      <w:r w:rsidR="00D01A65" w:rsidRPr="00545C0F">
        <w:rPr>
          <w:sz w:val="40"/>
          <w:szCs w:val="40"/>
        </w:rPr>
        <w:t>)</w:t>
      </w:r>
      <w:r w:rsidRPr="00545C0F">
        <w:rPr>
          <w:sz w:val="40"/>
          <w:szCs w:val="40"/>
        </w:rPr>
        <w:t xml:space="preserve"> </w:t>
      </w:r>
      <w:r w:rsidR="00861411">
        <w:rPr>
          <w:sz w:val="40"/>
          <w:szCs w:val="40"/>
        </w:rPr>
        <w:t xml:space="preserve">Problema </w:t>
      </w:r>
    </w:p>
    <w:p w14:paraId="0EC17D1F" w14:textId="77777777" w:rsidR="005B243B" w:rsidRPr="005B243B" w:rsidRDefault="005B243B" w:rsidP="005B243B"/>
    <w:p w14:paraId="55180D4E" w14:textId="67439308" w:rsidR="005B243B" w:rsidRDefault="00861411" w:rsidP="005B243B">
      <w:pPr>
        <w:ind w:firstLine="708"/>
      </w:pPr>
      <w:r>
        <w:t>De cada</w:t>
      </w:r>
      <w:r w:rsidR="00C12A69">
        <w:t xml:space="preserve"> aluno</w:t>
      </w:r>
      <w:r>
        <w:t xml:space="preserve"> pretende</w:t>
      </w:r>
      <w:r w:rsidR="00B638CF">
        <w:t>mos</w:t>
      </w:r>
      <w:r>
        <w:t xml:space="preserve"> armazenar</w:t>
      </w:r>
      <w:r w:rsidR="00C12A69">
        <w:t xml:space="preserve"> </w:t>
      </w:r>
      <w:r>
        <w:t xml:space="preserve">o </w:t>
      </w:r>
      <w:r w:rsidR="00C12A69" w:rsidRPr="005B243B">
        <w:t>nome</w:t>
      </w:r>
      <w:r w:rsidR="00C12A69">
        <w:t xml:space="preserve">, </w:t>
      </w:r>
      <w:r w:rsidR="00C12A69" w:rsidRPr="005B243B">
        <w:t>NIF</w:t>
      </w:r>
      <w:r w:rsidR="00C12A69">
        <w:t xml:space="preserve">, </w:t>
      </w:r>
      <w:r w:rsidR="00C12A69" w:rsidRPr="005B243B">
        <w:t>morada</w:t>
      </w:r>
      <w:r w:rsidR="00C12A69">
        <w:t xml:space="preserve">, </w:t>
      </w:r>
      <w:r w:rsidR="00C12A69" w:rsidRPr="005B243B">
        <w:t>número</w:t>
      </w:r>
      <w:r w:rsidR="002F2F04">
        <w:t xml:space="preserve"> </w:t>
      </w:r>
      <w:r w:rsidR="00C12A69" w:rsidRPr="005B243B">
        <w:t>mecanográfico</w:t>
      </w:r>
      <w:r w:rsidR="00C12A69">
        <w:t xml:space="preserve"> e </w:t>
      </w:r>
      <w:r w:rsidR="00C12A69" w:rsidRPr="005B243B">
        <w:t>data de nascimento</w:t>
      </w:r>
      <w:r w:rsidR="00C12A69">
        <w:t xml:space="preserve">. </w:t>
      </w:r>
      <w:r>
        <w:t xml:space="preserve">Relativamente às unidades curriculares existentes numa faculdade </w:t>
      </w:r>
      <w:r w:rsidR="00F84098" w:rsidRPr="005A7540">
        <w:t>sabemos que pertencem a um curso</w:t>
      </w:r>
      <w:r w:rsidR="00F70737">
        <w:t xml:space="preserve">, têm vários alunos </w:t>
      </w:r>
      <w:r w:rsidR="00F84098">
        <w:t xml:space="preserve">e </w:t>
      </w:r>
      <w:r>
        <w:t>é relevante armazenar o nome</w:t>
      </w:r>
      <w:r w:rsidR="00B15CAE">
        <w:t>,</w:t>
      </w:r>
      <w:r>
        <w:t xml:space="preserve"> o código</w:t>
      </w:r>
      <w:r w:rsidR="00B15CAE">
        <w:t>, o</w:t>
      </w:r>
      <w:r w:rsidR="00B15CAE" w:rsidRPr="00256E68">
        <w:t xml:space="preserve"> número de créditos</w:t>
      </w:r>
      <w:r w:rsidR="00B15CAE">
        <w:t xml:space="preserve"> e o </w:t>
      </w:r>
      <w:r w:rsidR="00B15CAE" w:rsidRPr="00256E68">
        <w:t>programa</w:t>
      </w:r>
      <w:r w:rsidR="00B15CAE">
        <w:t xml:space="preserve"> </w:t>
      </w:r>
      <w:r w:rsidR="003B4B18">
        <w:t xml:space="preserve">curricular </w:t>
      </w:r>
      <w:r w:rsidR="00B15CAE">
        <w:t>da unidade</w:t>
      </w:r>
      <w:r w:rsidR="00B15CAE" w:rsidRPr="00256E68">
        <w:t xml:space="preserve"> curricular</w:t>
      </w:r>
      <w:r>
        <w:t xml:space="preserve"> em questão. </w:t>
      </w:r>
      <w:r w:rsidR="00D472C9">
        <w:t xml:space="preserve"> </w:t>
      </w:r>
    </w:p>
    <w:p w14:paraId="114210AD" w14:textId="671910E8" w:rsidR="00B15CAE" w:rsidRDefault="00EC736B" w:rsidP="008E684C">
      <w:pPr>
        <w:ind w:firstLine="708"/>
      </w:pPr>
      <w:r>
        <w:t xml:space="preserve">Cada uma destas últimas está encarregue a um docente responsável e tem vários docentes a lecioná-la. Têm também uma ocorrência que as localiza no tempo, estando tal ocorrência definida pelo ano letivo e curricular, o semestre em que ocorre e o número de inscrições. </w:t>
      </w:r>
    </w:p>
    <w:p w14:paraId="2F5E3E74" w14:textId="3F7252AB" w:rsidR="005B243B" w:rsidRDefault="005B243B" w:rsidP="00EC736B">
      <w:pPr>
        <w:ind w:firstLine="708"/>
      </w:pPr>
      <w:r>
        <w:t>Existem dois tipos de funcionários, os docentes e os não-docentes, caracterizados pelo nome</w:t>
      </w:r>
      <w:r w:rsidR="008A1035">
        <w:t xml:space="preserve"> e </w:t>
      </w:r>
      <w:r>
        <w:t xml:space="preserve">pelo </w:t>
      </w:r>
      <w:r w:rsidR="008A1035">
        <w:t>número</w:t>
      </w:r>
      <w:r>
        <w:t>. Quanto aos docentes</w:t>
      </w:r>
      <w:r w:rsidR="005A7540">
        <w:t xml:space="preserve"> sabemos que pertencem a apenas um departamento e é</w:t>
      </w:r>
      <w:r>
        <w:t xml:space="preserve"> relevante armazenar a sigla</w:t>
      </w:r>
      <w:r w:rsidR="00506B8D">
        <w:t xml:space="preserve"> e </w:t>
      </w:r>
      <w:r w:rsidR="00EE3366">
        <w:t xml:space="preserve">o </w:t>
      </w:r>
      <w:r w:rsidR="00B638CF">
        <w:t xml:space="preserve">seu </w:t>
      </w:r>
      <w:r w:rsidR="00EE3366">
        <w:t>correio eletrónico</w:t>
      </w:r>
      <w:r w:rsidR="005A7540">
        <w:t>. E</w:t>
      </w:r>
      <w:r w:rsidR="00B638CF">
        <w:t xml:space="preserve">stes funcionários </w:t>
      </w:r>
      <w:r w:rsidR="006B17C7">
        <w:t>apresentam diferentes</w:t>
      </w:r>
      <w:r>
        <w:t xml:space="preserve"> estatuto</w:t>
      </w:r>
      <w:r w:rsidR="006B17C7">
        <w:t>s</w:t>
      </w:r>
      <w:r>
        <w:t xml:space="preserve"> </w:t>
      </w:r>
      <w:r w:rsidR="008A1035">
        <w:t xml:space="preserve">e o </w:t>
      </w:r>
      <w:r w:rsidR="006B17C7">
        <w:t xml:space="preserve">seu </w:t>
      </w:r>
      <w:r w:rsidR="008A1035">
        <w:t xml:space="preserve">salário depende do </w:t>
      </w:r>
      <w:r w:rsidR="006B17C7">
        <w:t>mesmo</w:t>
      </w:r>
      <w:r w:rsidR="009055C8">
        <w:t>, sendo que nunca será menor que o salário mínimo nacional</w:t>
      </w:r>
      <w:r w:rsidR="008A1035">
        <w:t xml:space="preserve">. Quanto aos não-docentes é importante guardar </w:t>
      </w:r>
      <w:r w:rsidR="00B638CF">
        <w:t>a sua função na faculdade</w:t>
      </w:r>
      <w:r w:rsidR="009117A4">
        <w:t xml:space="preserve">, </w:t>
      </w:r>
      <w:r w:rsidR="008A1035">
        <w:t>a duração do seu contrato</w:t>
      </w:r>
      <w:r w:rsidR="009055C8">
        <w:t xml:space="preserve"> com um mínimo de 6 meses</w:t>
      </w:r>
      <w:r w:rsidR="009117A4">
        <w:t xml:space="preserve"> e</w:t>
      </w:r>
      <w:r w:rsidR="00B638CF">
        <w:t xml:space="preserve"> o seu salário</w:t>
      </w:r>
      <w:r w:rsidR="00386298">
        <w:t>, também com um mínimo do salário mínimo nacional</w:t>
      </w:r>
      <w:r w:rsidR="008A1035">
        <w:t xml:space="preserve">. </w:t>
      </w:r>
    </w:p>
    <w:p w14:paraId="41C20F89" w14:textId="61415D63" w:rsidR="00BD436F" w:rsidRDefault="008A1035" w:rsidP="00861411">
      <w:pPr>
        <w:ind w:firstLine="708"/>
      </w:pPr>
      <w:r>
        <w:t>Relativamente</w:t>
      </w:r>
      <w:r w:rsidR="00861411">
        <w:t xml:space="preserve"> aos departamentos, estes são i</w:t>
      </w:r>
      <w:r w:rsidR="00BC6723">
        <w:t xml:space="preserve">dentificados pelo </w:t>
      </w:r>
      <w:r w:rsidR="00BC6723" w:rsidRPr="005B243B">
        <w:t>nome</w:t>
      </w:r>
      <w:r w:rsidR="00BC6723">
        <w:t xml:space="preserve">, pelo </w:t>
      </w:r>
      <w:r w:rsidR="00BC6723" w:rsidRPr="005B243B">
        <w:t>código do departamento</w:t>
      </w:r>
      <w:r w:rsidR="00BC6723">
        <w:t xml:space="preserve">, pelos </w:t>
      </w:r>
      <w:r w:rsidR="00BC6723" w:rsidRPr="005B243B">
        <w:t>cursos</w:t>
      </w:r>
      <w:r w:rsidR="00BC6723">
        <w:t xml:space="preserve"> que oferece</w:t>
      </w:r>
      <w:r w:rsidR="00902C25">
        <w:t>m</w:t>
      </w:r>
      <w:r w:rsidR="00BC6723">
        <w:t xml:space="preserve"> e os docentes </w:t>
      </w:r>
      <w:r w:rsidR="002C6597">
        <w:t>que lhe pertence</w:t>
      </w:r>
      <w:r w:rsidR="00F3681D">
        <w:t>m</w:t>
      </w:r>
      <w:r w:rsidR="00CE6A21">
        <w:t>.</w:t>
      </w:r>
      <w:r w:rsidR="006617C4">
        <w:t xml:space="preserve"> </w:t>
      </w:r>
    </w:p>
    <w:p w14:paraId="1DE451C9" w14:textId="0A1DAC53" w:rsidR="00BD3F0D" w:rsidRDefault="00BD3F0D" w:rsidP="00861411">
      <w:pPr>
        <w:ind w:firstLine="708"/>
      </w:pPr>
      <w:r>
        <w:t>O</w:t>
      </w:r>
      <w:r w:rsidR="008A1035">
        <w:t xml:space="preserve">s cursos são </w:t>
      </w:r>
      <w:r w:rsidR="002F2F04">
        <w:t>identificados</w:t>
      </w:r>
      <w:r w:rsidR="008A1035">
        <w:t xml:space="preserve"> por um nome</w:t>
      </w:r>
      <w:r w:rsidR="00B638CF">
        <w:t xml:space="preserve"> e </w:t>
      </w:r>
      <w:r w:rsidR="008A1035">
        <w:t>um código do curso</w:t>
      </w:r>
      <w:r w:rsidR="00B638CF">
        <w:t>. A</w:t>
      </w:r>
      <w:r w:rsidR="008A1035">
        <w:t>presentam v</w:t>
      </w:r>
      <w:r w:rsidR="009117A4">
        <w:t>árias disciplinas e</w:t>
      </w:r>
      <w:r w:rsidR="008A1035">
        <w:t xml:space="preserve"> estão encarregues a um </w:t>
      </w:r>
      <w:r w:rsidR="009117A4">
        <w:t xml:space="preserve">departamento. </w:t>
      </w:r>
      <w:r w:rsidR="00537CA0">
        <w:t xml:space="preserve">Sabemos também que apresentam uma direção </w:t>
      </w:r>
      <w:r>
        <w:t xml:space="preserve">constituída </w:t>
      </w:r>
      <w:r w:rsidR="00BE5DFF">
        <w:t xml:space="preserve">obrigatoriamente </w:t>
      </w:r>
      <w:r>
        <w:t xml:space="preserve">por um diretor e um subdiretor que </w:t>
      </w:r>
      <w:r w:rsidRPr="00CE6A21">
        <w:t>pertence</w:t>
      </w:r>
      <w:r>
        <w:t>m</w:t>
      </w:r>
      <w:r w:rsidRPr="00CE6A21">
        <w:t xml:space="preserve"> ao departamento responsável pel</w:t>
      </w:r>
      <w:r>
        <w:t>o curso.</w:t>
      </w:r>
      <w:r w:rsidRPr="00BD3F0D">
        <w:t xml:space="preserve"> </w:t>
      </w:r>
      <w:r>
        <w:t xml:space="preserve">Esta direção </w:t>
      </w:r>
      <w:r w:rsidRPr="00CE6A21">
        <w:t xml:space="preserve">pode mudar e a data </w:t>
      </w:r>
      <w:r>
        <w:t>do início da nova direção</w:t>
      </w:r>
      <w:r w:rsidRPr="00CE6A21">
        <w:t xml:space="preserve"> é </w:t>
      </w:r>
      <w:r w:rsidR="00BE5DFF">
        <w:t>registada</w:t>
      </w:r>
      <w:r>
        <w:t xml:space="preserve">. </w:t>
      </w:r>
    </w:p>
    <w:p w14:paraId="05B97C56" w14:textId="063D9992" w:rsidR="00215CF7" w:rsidRDefault="00BD3F0D" w:rsidP="00BD3F0D">
      <w:pPr>
        <w:ind w:firstLine="708"/>
      </w:pPr>
      <w:r>
        <w:t>Por fim, e</w:t>
      </w:r>
      <w:r w:rsidR="006B0C51">
        <w:t>xistem dois tipos de curso</w:t>
      </w:r>
      <w:r w:rsidR="00B638CF">
        <w:t>s</w:t>
      </w:r>
      <w:r w:rsidR="006B0C51">
        <w:t xml:space="preserve">, </w:t>
      </w:r>
      <w:r w:rsidR="00B638CF">
        <w:t>as</w:t>
      </w:r>
      <w:r w:rsidR="006B0C51">
        <w:t xml:space="preserve"> Licenciatur</w:t>
      </w:r>
      <w:r w:rsidR="00B638CF">
        <w:t>as</w:t>
      </w:r>
      <w:r w:rsidR="006B0C51">
        <w:t xml:space="preserve"> e </w:t>
      </w:r>
      <w:r w:rsidR="00B638CF">
        <w:t>os</w:t>
      </w:r>
      <w:r w:rsidR="006B0C51">
        <w:t xml:space="preserve"> Mestrado</w:t>
      </w:r>
      <w:r w:rsidR="00B638CF">
        <w:t>s</w:t>
      </w:r>
      <w:r w:rsidR="006B0C51">
        <w:t>.</w:t>
      </w:r>
      <w:r>
        <w:t xml:space="preserve"> </w:t>
      </w:r>
      <w:r w:rsidR="00B638CF">
        <w:t xml:space="preserve">Quanto à </w:t>
      </w:r>
      <w:r w:rsidR="006B0C51">
        <w:t xml:space="preserve">Licenciatura </w:t>
      </w:r>
      <w:r w:rsidR="00B638CF">
        <w:t>guardamos o seu</w:t>
      </w:r>
      <w:r w:rsidR="006B0C51">
        <w:t xml:space="preserve"> código</w:t>
      </w:r>
      <w:r w:rsidR="009719CA">
        <w:t>,</w:t>
      </w:r>
      <w:r w:rsidR="00902C25">
        <w:t xml:space="preserve"> </w:t>
      </w:r>
      <w:r w:rsidR="00B638CF">
        <w:t>o</w:t>
      </w:r>
      <w:r w:rsidR="007D5F20">
        <w:t xml:space="preserve"> número de vaga</w:t>
      </w:r>
      <w:r w:rsidR="00902C25">
        <w:t>s</w:t>
      </w:r>
      <w:r>
        <w:t xml:space="preserve"> e a sua duração</w:t>
      </w:r>
      <w:r w:rsidR="003B4B18">
        <w:t xml:space="preserve"> que está compreendida entre 6 a 8 semestres</w:t>
      </w:r>
      <w:r>
        <w:t xml:space="preserve">. </w:t>
      </w:r>
      <w:r w:rsidR="007D5F20">
        <w:t xml:space="preserve">Já o </w:t>
      </w:r>
      <w:r w:rsidR="009719CA">
        <w:t>M</w:t>
      </w:r>
      <w:r w:rsidR="007D5F20">
        <w:t xml:space="preserve">estrado é identificado por um código, um número de </w:t>
      </w:r>
      <w:r>
        <w:t>vagas e a sua duração</w:t>
      </w:r>
      <w:r w:rsidR="003B4B18">
        <w:t xml:space="preserve"> que está compreendida entre 3 a 4 semestres</w:t>
      </w:r>
      <w:r>
        <w:t xml:space="preserve">. </w:t>
      </w:r>
    </w:p>
    <w:p w14:paraId="6BD56081" w14:textId="4D8E85A2" w:rsidR="00D01A65" w:rsidRDefault="00D01A65" w:rsidP="00502C5C">
      <w:r>
        <w:br w:type="page"/>
      </w:r>
    </w:p>
    <w:p w14:paraId="0EB8E7FD" w14:textId="12594D91" w:rsidR="00BD436F" w:rsidRDefault="00D01A65" w:rsidP="00D01A65">
      <w:pPr>
        <w:pStyle w:val="Ttulo"/>
        <w:numPr>
          <w:ilvl w:val="0"/>
          <w:numId w:val="1"/>
        </w:numPr>
        <w:rPr>
          <w:b/>
          <w:bCs/>
        </w:rPr>
      </w:pPr>
      <w:r w:rsidRPr="00D01A65">
        <w:rPr>
          <w:b/>
          <w:bCs/>
        </w:rPr>
        <w:lastRenderedPageBreak/>
        <w:t>Diagrama UML</w:t>
      </w:r>
    </w:p>
    <w:p w14:paraId="07017E4F" w14:textId="45C875E6" w:rsidR="00B14725" w:rsidRDefault="00B14725" w:rsidP="00B14725"/>
    <w:p w14:paraId="097E2B90" w14:textId="2E808E66" w:rsidR="00B14725" w:rsidRPr="00B14725" w:rsidRDefault="00FF5407" w:rsidP="00B14725">
      <w:r>
        <w:rPr>
          <w:noProof/>
        </w:rPr>
        <w:drawing>
          <wp:anchor distT="0" distB="0" distL="114300" distR="114300" simplePos="0" relativeHeight="251659264" behindDoc="0" locked="0" layoutInCell="1" allowOverlap="1" wp14:anchorId="14E3BCA5" wp14:editId="155A3632">
            <wp:simplePos x="0" y="0"/>
            <wp:positionH relativeFrom="margin">
              <wp:posOffset>-836295</wp:posOffset>
            </wp:positionH>
            <wp:positionV relativeFrom="margin">
              <wp:posOffset>967740</wp:posOffset>
            </wp:positionV>
            <wp:extent cx="7086600" cy="7199630"/>
            <wp:effectExtent l="0" t="0" r="0" b="1270"/>
            <wp:wrapSquare wrapText="bothSides"/>
            <wp:docPr id="2" name="Imagem 2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ptura de ecrã, ecrã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4725" w:rsidRPr="00B14725" w:rsidSect="008D1509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5C3C" w14:textId="77777777" w:rsidR="00B730D7" w:rsidRDefault="00B730D7" w:rsidP="00BB356E">
      <w:pPr>
        <w:spacing w:after="0" w:line="240" w:lineRule="auto"/>
      </w:pPr>
      <w:r>
        <w:separator/>
      </w:r>
    </w:p>
  </w:endnote>
  <w:endnote w:type="continuationSeparator" w:id="0">
    <w:p w14:paraId="2FA30D18" w14:textId="77777777" w:rsidR="00B730D7" w:rsidRDefault="00B730D7" w:rsidP="00BB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2272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D9B946" w14:textId="3EDDA66B" w:rsidR="00D24D8A" w:rsidRDefault="00D24D8A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4337CD78" w14:textId="77777777" w:rsidR="00B96B76" w:rsidRDefault="00B96B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13D7" w14:textId="77777777" w:rsidR="00B730D7" w:rsidRDefault="00B730D7" w:rsidP="00BB356E">
      <w:pPr>
        <w:spacing w:after="0" w:line="240" w:lineRule="auto"/>
      </w:pPr>
      <w:r>
        <w:separator/>
      </w:r>
    </w:p>
  </w:footnote>
  <w:footnote w:type="continuationSeparator" w:id="0">
    <w:p w14:paraId="380B0C7B" w14:textId="77777777" w:rsidR="00B730D7" w:rsidRDefault="00B730D7" w:rsidP="00BB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5D9A"/>
    <w:multiLevelType w:val="multilevel"/>
    <w:tmpl w:val="8E70D4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4" w:hanging="92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6452DC"/>
    <w:multiLevelType w:val="multilevel"/>
    <w:tmpl w:val="1D92AF3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2242DB"/>
    <w:multiLevelType w:val="multilevel"/>
    <w:tmpl w:val="31D88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0" w:hanging="8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0" w:hanging="80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0" w:hanging="80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0" w:hanging="80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00" w:hanging="80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00" w:hanging="8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0" w:hanging="80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8040"/>
      </w:pPr>
      <w:rPr>
        <w:rFonts w:hint="default"/>
      </w:rPr>
    </w:lvl>
  </w:abstractNum>
  <w:abstractNum w:abstractNumId="3" w15:restartNumberingAfterBreak="0">
    <w:nsid w:val="45063162"/>
    <w:multiLevelType w:val="hybridMultilevel"/>
    <w:tmpl w:val="B77EDB1A"/>
    <w:lvl w:ilvl="0" w:tplc="284A1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761EE"/>
    <w:multiLevelType w:val="hybridMultilevel"/>
    <w:tmpl w:val="124AE204"/>
    <w:lvl w:ilvl="0" w:tplc="05A63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D6"/>
    <w:rsid w:val="000678D5"/>
    <w:rsid w:val="000A54A4"/>
    <w:rsid w:val="000C527E"/>
    <w:rsid w:val="000E752A"/>
    <w:rsid w:val="000F4F2D"/>
    <w:rsid w:val="00107DDB"/>
    <w:rsid w:val="00183B8C"/>
    <w:rsid w:val="001D5BAA"/>
    <w:rsid w:val="001E7EF4"/>
    <w:rsid w:val="001F110F"/>
    <w:rsid w:val="00215CF7"/>
    <w:rsid w:val="00256E68"/>
    <w:rsid w:val="002B6652"/>
    <w:rsid w:val="002C6597"/>
    <w:rsid w:val="002E29A5"/>
    <w:rsid w:val="002F2F04"/>
    <w:rsid w:val="00371FDC"/>
    <w:rsid w:val="00386298"/>
    <w:rsid w:val="003B4773"/>
    <w:rsid w:val="003B4B18"/>
    <w:rsid w:val="003E11FF"/>
    <w:rsid w:val="003F0C03"/>
    <w:rsid w:val="0043715D"/>
    <w:rsid w:val="004857DB"/>
    <w:rsid w:val="00502C5C"/>
    <w:rsid w:val="00506B8D"/>
    <w:rsid w:val="0052440A"/>
    <w:rsid w:val="00537CA0"/>
    <w:rsid w:val="00545C0F"/>
    <w:rsid w:val="005A7540"/>
    <w:rsid w:val="005B243B"/>
    <w:rsid w:val="005F0E9F"/>
    <w:rsid w:val="00611A08"/>
    <w:rsid w:val="006515EB"/>
    <w:rsid w:val="006617C4"/>
    <w:rsid w:val="006B0C51"/>
    <w:rsid w:val="006B17C7"/>
    <w:rsid w:val="006E70B5"/>
    <w:rsid w:val="00705B2C"/>
    <w:rsid w:val="007832A5"/>
    <w:rsid w:val="007B6A4F"/>
    <w:rsid w:val="007D5F20"/>
    <w:rsid w:val="007F3A34"/>
    <w:rsid w:val="00861411"/>
    <w:rsid w:val="008A1035"/>
    <w:rsid w:val="008A21B6"/>
    <w:rsid w:val="008C69D4"/>
    <w:rsid w:val="008D1509"/>
    <w:rsid w:val="008E684C"/>
    <w:rsid w:val="00902C25"/>
    <w:rsid w:val="009055C8"/>
    <w:rsid w:val="009117A4"/>
    <w:rsid w:val="00944C3A"/>
    <w:rsid w:val="0094622E"/>
    <w:rsid w:val="009719CA"/>
    <w:rsid w:val="009777BF"/>
    <w:rsid w:val="009F096B"/>
    <w:rsid w:val="00A115B9"/>
    <w:rsid w:val="00A34BCD"/>
    <w:rsid w:val="00A411DA"/>
    <w:rsid w:val="00A42B3C"/>
    <w:rsid w:val="00A96F7C"/>
    <w:rsid w:val="00AA3264"/>
    <w:rsid w:val="00AA5E9E"/>
    <w:rsid w:val="00B14725"/>
    <w:rsid w:val="00B15CAE"/>
    <w:rsid w:val="00B36E81"/>
    <w:rsid w:val="00B638CF"/>
    <w:rsid w:val="00B730D7"/>
    <w:rsid w:val="00B756D6"/>
    <w:rsid w:val="00B96B76"/>
    <w:rsid w:val="00B97E6C"/>
    <w:rsid w:val="00BB0329"/>
    <w:rsid w:val="00BB229B"/>
    <w:rsid w:val="00BB356E"/>
    <w:rsid w:val="00BB4FD6"/>
    <w:rsid w:val="00BC4BC9"/>
    <w:rsid w:val="00BC6723"/>
    <w:rsid w:val="00BD3F0D"/>
    <w:rsid w:val="00BD436F"/>
    <w:rsid w:val="00BE5DFF"/>
    <w:rsid w:val="00BE64F5"/>
    <w:rsid w:val="00C12A69"/>
    <w:rsid w:val="00C145C1"/>
    <w:rsid w:val="00CE1071"/>
    <w:rsid w:val="00CE6A21"/>
    <w:rsid w:val="00CF68B4"/>
    <w:rsid w:val="00D01A65"/>
    <w:rsid w:val="00D24D8A"/>
    <w:rsid w:val="00D472C9"/>
    <w:rsid w:val="00E37FFB"/>
    <w:rsid w:val="00E524F2"/>
    <w:rsid w:val="00E70CA3"/>
    <w:rsid w:val="00EC736B"/>
    <w:rsid w:val="00EE3366"/>
    <w:rsid w:val="00F34AF1"/>
    <w:rsid w:val="00F3681D"/>
    <w:rsid w:val="00F57A65"/>
    <w:rsid w:val="00F70737"/>
    <w:rsid w:val="00F84098"/>
    <w:rsid w:val="00F9689B"/>
    <w:rsid w:val="00FA1260"/>
    <w:rsid w:val="00FA7203"/>
    <w:rsid w:val="00FD2DCA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C6B9"/>
  <w15:chartTrackingRefBased/>
  <w15:docId w15:val="{ECC69A28-CBD1-420F-A251-F8BCDC8A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B3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BB4F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B4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C52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C527E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B35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B356E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B356E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B356E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B356E"/>
    <w:pPr>
      <w:spacing w:after="100"/>
      <w:ind w:left="440"/>
    </w:pPr>
    <w:rPr>
      <w:rFonts w:eastAsiaTheme="minorEastAs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B3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356E"/>
  </w:style>
  <w:style w:type="paragraph" w:styleId="Rodap">
    <w:name w:val="footer"/>
    <w:basedOn w:val="Normal"/>
    <w:link w:val="RodapCarter"/>
    <w:uiPriority w:val="99"/>
    <w:unhideWhenUsed/>
    <w:rsid w:val="00BB3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356E"/>
  </w:style>
  <w:style w:type="paragraph" w:styleId="PargrafodaLista">
    <w:name w:val="List Paragraph"/>
    <w:basedOn w:val="Normal"/>
    <w:uiPriority w:val="34"/>
    <w:qFormat/>
    <w:rsid w:val="00BD436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F0C0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F0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2004324@edu.fc.up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202004229@edu.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2004159@edu.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9550-16C1-4A91-977C-6A31D07B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4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Horta Guimarães</dc:creator>
  <cp:keywords/>
  <dc:description/>
  <cp:lastModifiedBy>Francisca Horta Guimarães</cp:lastModifiedBy>
  <cp:revision>19</cp:revision>
  <dcterms:created xsi:type="dcterms:W3CDTF">2021-11-18T15:45:00Z</dcterms:created>
  <dcterms:modified xsi:type="dcterms:W3CDTF">2021-11-21T16:01:00Z</dcterms:modified>
</cp:coreProperties>
</file>